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9D7B6" w14:textId="0E361BDF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0ABE83EF" w14:textId="5233C2B3" w:rsidR="00CC2F97" w:rsidRPr="00552AE8" w:rsidRDefault="007555D2" w:rsidP="007555D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「</w:t>
      </w:r>
      <w:r w:rsidR="003F5226" w:rsidRPr="003F5226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用設備等脱炭素化促進事業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」及び「</w:t>
      </w:r>
      <w:r w:rsidRPr="007555D2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中小事業者等向けスマート省エネ技術導入促進事業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」</w:t>
      </w:r>
      <w:r w:rsidR="006917E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  <w:r w:rsidR="00CC2F97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="00CC2F97"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7555D2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1E99FD43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90660F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3F5226" w:rsidRPr="003F5226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BA656E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7555D2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BA656E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7555D2" w:rsidRPr="007555D2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促進</w:t>
      </w:r>
      <w:r w:rsidR="009066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555D2" w:rsidRPr="007555D2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BA656E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4329F8F5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7555D2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3F5226" w:rsidRPr="003F5226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7555D2">
        <w:rPr>
          <w:rFonts w:asciiTheme="minorEastAsia" w:hAnsiTheme="minorEastAsia" w:hint="eastAsia"/>
          <w:color w:val="000000" w:themeColor="text1"/>
          <w:sz w:val="24"/>
          <w:szCs w:val="24"/>
        </w:rPr>
        <w:t>』及び『</w:t>
      </w:r>
      <w:r w:rsidR="007555D2" w:rsidRPr="007555D2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促進事業</w:t>
      </w:r>
      <w:r w:rsidR="007555D2">
        <w:rPr>
          <w:rFonts w:asciiTheme="minorEastAsia" w:hAnsiTheme="minorEastAsia" w:hint="eastAsia"/>
          <w:color w:val="000000" w:themeColor="text1"/>
          <w:sz w:val="24"/>
          <w:szCs w:val="24"/>
        </w:rPr>
        <w:t>』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917E4">
        <w:rPr>
          <w:rFonts w:hint="eastAsia"/>
          <w:color w:val="000000" w:themeColor="text1"/>
          <w:sz w:val="24"/>
          <w:szCs w:val="24"/>
        </w:rPr>
        <w:t>委託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５　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D018E88" w14:textId="5E1DD0CB" w:rsidR="00CC2F97" w:rsidRPr="007555D2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7555D2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5A93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5226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5AB3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C92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555D2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63948"/>
    <w:rsid w:val="008703FE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660F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A656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1FAE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42B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A5DFA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楠神 史彬</cp:lastModifiedBy>
  <cp:revision>10</cp:revision>
  <cp:lastPrinted>2023-03-03T06:52:00Z</cp:lastPrinted>
  <dcterms:created xsi:type="dcterms:W3CDTF">2023-03-03T05:15:00Z</dcterms:created>
  <dcterms:modified xsi:type="dcterms:W3CDTF">2025-01-06T00:52:00Z</dcterms:modified>
</cp:coreProperties>
</file>